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2" w:rightFromText="142" w:vertAnchor="text" w:horzAnchor="margin" w:tblpXSpec="center" w:tblpY="554"/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1290"/>
        <w:gridCol w:w="2560"/>
        <w:gridCol w:w="1276"/>
        <w:gridCol w:w="2693"/>
      </w:tblGrid>
      <w:tr w:rsidR="00586276" w:rsidRPr="004924B4" w:rsidTr="005B68A0">
        <w:tc>
          <w:tcPr>
            <w:tcW w:w="991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924B4">
              <w:rPr>
                <w:rFonts w:ascii="Calibri" w:hAnsi="Calibri" w:cs="Calibri"/>
                <w:b/>
                <w:sz w:val="28"/>
                <w:szCs w:val="28"/>
              </w:rPr>
              <w:t>2017-2018 ÖĞRETİM YILI SOSYOLOJİ BÖLÜMÜ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 xml:space="preserve"> SOSYOLOJ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SEMİNER</w:t>
            </w:r>
            <w:r w:rsidR="009C6AAC">
              <w:rPr>
                <w:rFonts w:ascii="Calibri" w:hAnsi="Calibri" w:cs="Calibri"/>
                <w:b/>
                <w:sz w:val="28"/>
                <w:szCs w:val="28"/>
              </w:rPr>
              <w:t>İ</w:t>
            </w:r>
            <w:r w:rsidRPr="004924B4">
              <w:rPr>
                <w:rFonts w:ascii="Calibri" w:hAnsi="Calibri" w:cs="Calibri"/>
                <w:b/>
                <w:sz w:val="28"/>
                <w:szCs w:val="28"/>
              </w:rPr>
              <w:t xml:space="preserve"> GRUPLARI</w:t>
            </w:r>
          </w:p>
        </w:tc>
      </w:tr>
      <w:tr w:rsidR="00586276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anışman </w:t>
            </w:r>
          </w:p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tim Üyesi</w:t>
            </w:r>
          </w:p>
        </w:tc>
        <w:tc>
          <w:tcPr>
            <w:tcW w:w="3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Normal Öğretim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İkinci Öğretim</w:t>
            </w:r>
          </w:p>
        </w:tc>
      </w:tr>
      <w:tr w:rsidR="00586276" w:rsidRPr="004924B4" w:rsidTr="005B68A0">
        <w:tc>
          <w:tcPr>
            <w:tcW w:w="20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5B68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276" w:rsidRPr="004924B4" w:rsidRDefault="00586276" w:rsidP="005B68A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 N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276" w:rsidRPr="004924B4" w:rsidRDefault="00586276" w:rsidP="005B68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Öğrencinin Adı Soyadı</w:t>
            </w:r>
          </w:p>
        </w:tc>
      </w:tr>
      <w:tr w:rsidR="0003637F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0D66" w:rsidRPr="004924B4" w:rsidRDefault="00AE0D66" w:rsidP="005B68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Prof. Dr.</w:t>
            </w:r>
          </w:p>
          <w:p w:rsidR="00AE0D66" w:rsidRPr="004924B4" w:rsidRDefault="00AE0D66" w:rsidP="005B68A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Mehmet KARAKAŞ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0D66" w:rsidRPr="004924B4" w:rsidRDefault="00AE0D66" w:rsidP="005B6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02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0D66" w:rsidRPr="00086ADB" w:rsidRDefault="00AE0D66" w:rsidP="005B68A0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Burcu KAY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0D66" w:rsidRPr="00086ADB" w:rsidRDefault="0023723F" w:rsidP="005B6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03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0D66" w:rsidRPr="00086ADB" w:rsidRDefault="0023723F" w:rsidP="005B68A0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Pakize ÖZDEMİR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0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Kamile DEMİ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Fatma GÜÇLÜ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1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ongül BAYRAKÇ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1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Zeynep AVCİL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2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Muhammed KIRKULA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1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Ramazan Oruç KARA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3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ultan TEKİ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1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Arzu TOZCU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3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Gülsüm KARTA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1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Rabia PARLA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4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Tuğçe KELE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3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inem Nur ÇETİ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4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Ramazan AKPINA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3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Kevser TAŞ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8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Berat ÇAM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4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Ayşe TEMEL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8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Fatma HALICIOĞLU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5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are YALDIZ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10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elin ÖZE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309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086ADB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miha OKTAY</w:t>
            </w:r>
          </w:p>
        </w:tc>
      </w:tr>
      <w:tr w:rsidR="00880EC5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Prof. Dr.</w:t>
            </w:r>
          </w:p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Kenan ÇAĞAN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0078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Fatih CANBUL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79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Gizem KICIRLI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0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Ahmet DEMİRBA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8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Yunus UÇA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0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Ümran GÖKÖZ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Ayşe EKİCİ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0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Hatice ARP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0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Jiyan KUTLU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2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Ahmet TA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4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Aleyna ÇİÇEKÇİ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5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Büşra SÖKE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7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Buse Sena ELİÜŞÜ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5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Esra KILINÇ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Sevgi YILDIZ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5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Fatma KILIÇ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2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Büşra ADANAŞ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6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Ezgi KARAKAŞ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5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Gürkan ATİ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6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Leyla ATABAY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150113038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ma YILMAZ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6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Ümran TOSU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0EC5" w:rsidRPr="004924B4" w:rsidTr="005B68A0">
        <w:tc>
          <w:tcPr>
            <w:tcW w:w="20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005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se ALHA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0EC5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 xml:space="preserve">Doç. Dr. </w:t>
            </w:r>
          </w:p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Hüseyin KOÇAK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14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Fatma Nur ÇEL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7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Ruken ÜNLÜ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2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Fatma Nur TEKİ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15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Şeymanur ERGÜL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2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Fatma Nur YADİGA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0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Büşra GÜNE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3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Ebru Elif CEYL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1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Nevriye ÇETİ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3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Dilek ÇIRAKOĞ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5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Damla DOĞA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4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Cansu ERDOĞ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6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Oğuzhan ALAGÖZ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4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Esra KAŞI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7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İslam MEMİŞ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Zeynep KALAY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1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Seda BÜCÜ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Hicran ŞENGÜ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9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Büşra BÜYÜKKÖSE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Fatma ÇELİ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2</w:t>
            </w:r>
          </w:p>
        </w:tc>
        <w:tc>
          <w:tcPr>
            <w:tcW w:w="2693" w:type="dxa"/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Serdar BÜNGİ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Ayşenur YEŞİLBAŞ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4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Özgür AKTAŞ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008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ylan AVCI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0EC5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.</w:t>
            </w:r>
          </w:p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Fatma DORE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40110091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Güleren ŞİŞİ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5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ettin BOZKURT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Gamze CULHACILA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9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lif ÖNALA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mine KÖROĞ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9</w:t>
            </w: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Mehmet ATOLUKGAZİ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anu DOĞAN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6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zgi GÜLER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lif YALÇINKAY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şe ÖZER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sra YILMAZ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9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şe DİNÇER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etül BÜLBÜ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3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şe MEŞE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üşra ONUR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9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Kiraz ÇAVDAR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Mevlüt Bedirhan ALETİRİ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81</w:t>
            </w: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şenur NAYCI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Yudum DUR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83</w:t>
            </w: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Havva ALTU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11008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tma ÇEVİK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0EC5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9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Kübra ŞEK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80EC5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Dr. Öğr. Üy.</w:t>
            </w:r>
          </w:p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Aslıhan AKKOÇ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1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Hatice Hilal TORU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3011302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İbrahim BOYUN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Selma AŞÇI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2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Ceren OKŞAK</w:t>
            </w:r>
          </w:p>
        </w:tc>
      </w:tr>
      <w:tr w:rsidR="00880EC5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80EC5" w:rsidRPr="00817016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80EC5" w:rsidRPr="00817016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Huriye DEMİRTAŞ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880EC5" w:rsidRPr="004924B4" w:rsidRDefault="00880EC5" w:rsidP="00880EC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6</w:t>
            </w:r>
          </w:p>
        </w:tc>
        <w:tc>
          <w:tcPr>
            <w:tcW w:w="2693" w:type="dxa"/>
            <w:vAlign w:val="center"/>
          </w:tcPr>
          <w:p w:rsidR="00880EC5" w:rsidRPr="00FE66B4" w:rsidRDefault="00880EC5" w:rsidP="00880EC5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İlknur KAR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Jirem DERİ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>160113084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urak PEKER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4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Kübra ERDOĞ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4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lif İrem AKDUM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4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anu Ayşe KUR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0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su TEKİ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İlknur AKBULU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5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Meltem AÇICI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5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Melike Duygu KO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1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mine GEDİK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Yunus KARAASL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6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Gülçin BULUT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8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Mehmet Ali GÜMÜŞTAŞ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9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Irmak SARIÇİÇEK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9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Merve KAYAC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113086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slı AKDAĞ 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011008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ne CESUROĞLU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5E4D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.</w:t>
            </w:r>
          </w:p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924B4">
              <w:rPr>
                <w:rFonts w:ascii="Calibri" w:hAnsi="Calibri" w:cs="Calibri"/>
                <w:b/>
                <w:sz w:val="20"/>
                <w:szCs w:val="20"/>
              </w:rPr>
              <w:t>Mehmet ERKOL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08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Özgül EKİCİ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20113058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Kudret ŞAYLUK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0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Nigar BÜLBÜ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53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Muhammed Hüseyin ÖZE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Anakız SARIKAYA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1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Rabia KARAKOCA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Dilan GÖKTAŞ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8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 Sena TUNCER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2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Özlem TORU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0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şe GÖK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2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Şeyma İNCE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3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Bilgehan ÜSTÜNEL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2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Rabia ERDE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0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Buket ALIÇ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4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Helin MA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5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Selahattin Buğra CEYL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mine IŞI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68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sra CİH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smanur BASUT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7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Özlem AYDOĞ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4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Hatice GÜ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34</w:t>
            </w:r>
          </w:p>
        </w:tc>
        <w:tc>
          <w:tcPr>
            <w:tcW w:w="2693" w:type="dxa"/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Zeliha KARATAŞ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11007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if YALÇI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18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Ayhan KAR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90</w:t>
            </w:r>
          </w:p>
        </w:tc>
        <w:tc>
          <w:tcPr>
            <w:tcW w:w="2693" w:type="dxa"/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Kübra GEÇER</w:t>
            </w:r>
          </w:p>
        </w:tc>
      </w:tr>
      <w:tr w:rsidR="00AE5E4D" w:rsidRPr="00FE66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.</w:t>
            </w:r>
          </w:p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Bedir SALA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102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086ADB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Fatma Nur SANC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64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Songül AKBAŞ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7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Kader BAŞL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6</w:t>
            </w:r>
          </w:p>
        </w:tc>
        <w:tc>
          <w:tcPr>
            <w:tcW w:w="2693" w:type="dxa"/>
            <w:tcBorders>
              <w:top w:val="single" w:sz="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Azime Sultan OVALI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0081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Nurgül ÇAKIR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82</w:t>
            </w:r>
          </w:p>
        </w:tc>
        <w:tc>
          <w:tcPr>
            <w:tcW w:w="2693" w:type="dxa"/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Serkan TİMUR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Pakize KAŞIKÇI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80</w:t>
            </w:r>
          </w:p>
        </w:tc>
        <w:tc>
          <w:tcPr>
            <w:tcW w:w="2693" w:type="dxa"/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Tuğba KUZTAŞ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9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üşra Yeter YERL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60113087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Tuğçe DAMAR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6011008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Zehra TAYTA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60113088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mine YÜZBAŞI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9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Sümeyra AKDENİZ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0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Seda ÇELİKEL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Öznur ARSLAN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73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lif AKGÜL</w:t>
            </w:r>
          </w:p>
        </w:tc>
      </w:tr>
      <w:tr w:rsidR="00AE5E4D" w:rsidRPr="00FE66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7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Sadettin NAZİK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8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İzel İŞİDOĞRU</w:t>
            </w:r>
          </w:p>
        </w:tc>
      </w:tr>
      <w:tr w:rsidR="00AE5E4D" w:rsidRPr="00FE66B4" w:rsidTr="005B68A0">
        <w:trPr>
          <w:trHeight w:val="105"/>
        </w:trPr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89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Ahmet UYSAL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9</w:t>
            </w:r>
          </w:p>
        </w:tc>
        <w:tc>
          <w:tcPr>
            <w:tcW w:w="2693" w:type="dxa"/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şah ÇİME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010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an ERDEMLİ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91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Hüsne YÜKSEL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113016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dime CEYL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11304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ltem ÖZCAN</w:t>
            </w:r>
          </w:p>
        </w:tc>
      </w:tr>
      <w:tr w:rsidR="00AE5E4D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.</w:t>
            </w:r>
          </w:p>
          <w:p w:rsidR="00AE5E4D" w:rsidRPr="005B68A0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68A0">
              <w:rPr>
                <w:rFonts w:ascii="Calibri" w:hAnsi="Calibri" w:cs="Calibri"/>
                <w:b/>
                <w:sz w:val="20"/>
                <w:szCs w:val="20"/>
              </w:rPr>
              <w:t>İlteriş Yıldırım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4011007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Ömrüye ATEŞ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40113044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Gamze KILIÇ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0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Rahime BOĞ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5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Şeydanur TAŞAR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07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Nazike ŞAHİN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06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Gülcan ÇANA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zgi AYPE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11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an AYILMAZDIR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6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Şule BİLİCİ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22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Merve AYÇİÇEK</w:t>
            </w:r>
          </w:p>
        </w:tc>
      </w:tr>
      <w:tr w:rsidR="00AE5E4D" w:rsidRPr="004924B4" w:rsidTr="005B68A0">
        <w:tc>
          <w:tcPr>
            <w:tcW w:w="209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E5E4D" w:rsidRPr="004924B4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r. Öğr. Üy.</w:t>
            </w:r>
          </w:p>
          <w:p w:rsidR="00AE5E4D" w:rsidRPr="005B68A0" w:rsidRDefault="00AE5E4D" w:rsidP="00AE5E4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B68A0">
              <w:rPr>
                <w:rFonts w:ascii="Calibri" w:hAnsi="Calibri" w:cs="Calibri"/>
                <w:b/>
                <w:sz w:val="20"/>
                <w:szCs w:val="20"/>
              </w:rPr>
              <w:t>Ahmet Ayhan KOYUNCU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19</w:t>
            </w:r>
          </w:p>
        </w:tc>
        <w:tc>
          <w:tcPr>
            <w:tcW w:w="256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Fadime SOĞANC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2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sra GÜLC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23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Şerife KARACA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45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Hilal MEŞE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35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Buse ÜN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150113004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086ADB">
              <w:rPr>
                <w:rFonts w:ascii="Calibri" w:hAnsi="Calibri" w:cs="Calibri"/>
                <w:sz w:val="20"/>
                <w:szCs w:val="20"/>
              </w:rPr>
              <w:t>Tansu AKAY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40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sra ÖZCAN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6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Nurefşan ÖZCAN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48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Nuray TEKSÖZ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924B4">
              <w:rPr>
                <w:rFonts w:ascii="Calibri" w:hAnsi="Calibri" w:cs="Calibri"/>
                <w:sz w:val="20"/>
                <w:szCs w:val="20"/>
              </w:rPr>
              <w:t>150113057</w:t>
            </w: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FE66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FE66B4">
              <w:rPr>
                <w:rFonts w:ascii="Calibri" w:hAnsi="Calibri" w:cs="Calibri"/>
                <w:sz w:val="20"/>
                <w:szCs w:val="20"/>
              </w:rPr>
              <w:t>Esra KARGALAR</w:t>
            </w: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150110062</w:t>
            </w:r>
          </w:p>
        </w:tc>
        <w:tc>
          <w:tcPr>
            <w:tcW w:w="256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  <w:r w:rsidRPr="00817016">
              <w:rPr>
                <w:rFonts w:ascii="Calibri" w:hAnsi="Calibri" w:cs="Calibri"/>
                <w:sz w:val="20"/>
                <w:szCs w:val="20"/>
              </w:rPr>
              <w:t>Esengül YILDIZOĞLU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2" w:space="0" w:color="auto"/>
            </w:tcBorders>
            <w:vAlign w:val="center"/>
          </w:tcPr>
          <w:p w:rsidR="00AE5E4D" w:rsidRPr="00086ADB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5E4D" w:rsidRPr="004924B4" w:rsidTr="005B68A0">
        <w:tc>
          <w:tcPr>
            <w:tcW w:w="209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Pr="00817016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5E4D" w:rsidRPr="00817016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5E4D" w:rsidRPr="004924B4" w:rsidRDefault="00AE5E4D" w:rsidP="00AE5E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E5E4D" w:rsidRPr="004924B4" w:rsidRDefault="00AE5E4D" w:rsidP="00AE5E4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92476" w:rsidRDefault="00692476" w:rsidP="00AA3DE5">
      <w:pPr>
        <w:tabs>
          <w:tab w:val="left" w:pos="1845"/>
        </w:tabs>
        <w:spacing w:after="60" w:line="240" w:lineRule="auto"/>
        <w:rPr>
          <w:rFonts w:ascii="Calibri" w:hAnsi="Calibri" w:cs="Calibri"/>
          <w:b/>
        </w:rPr>
      </w:pP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lastRenderedPageBreak/>
        <w:t>Prof. Dr. Mehmet KARAKAŞ</w:t>
      </w:r>
    </w:p>
    <w:p w:rsidR="00DB52A3" w:rsidRPr="00A43758" w:rsidRDefault="00DB52A3" w:rsidP="00692476">
      <w:pPr>
        <w:tabs>
          <w:tab w:val="left" w:pos="1845"/>
        </w:tabs>
        <w:spacing w:after="60" w:line="240" w:lineRule="auto"/>
        <w:jc w:val="right"/>
        <w:rPr>
          <w:rFonts w:ascii="Calibri" w:hAnsi="Calibri" w:cs="Calibri"/>
          <w:b/>
        </w:rPr>
      </w:pPr>
      <w:r w:rsidRPr="00A43758">
        <w:rPr>
          <w:rFonts w:ascii="Calibri" w:hAnsi="Calibri" w:cs="Calibri"/>
          <w:b/>
        </w:rPr>
        <w:t>Sosyoloji Bölümü Başkanı</w:t>
      </w:r>
    </w:p>
    <w:sectPr w:rsidR="00DB52A3" w:rsidRPr="00A43758" w:rsidSect="007C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DD" w:rsidRDefault="000D66DD" w:rsidP="008C2925">
      <w:pPr>
        <w:spacing w:after="0" w:line="240" w:lineRule="auto"/>
      </w:pPr>
      <w:r>
        <w:separator/>
      </w:r>
    </w:p>
  </w:endnote>
  <w:endnote w:type="continuationSeparator" w:id="0">
    <w:p w:rsidR="000D66DD" w:rsidRDefault="000D66DD" w:rsidP="008C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DD" w:rsidRDefault="000D66DD" w:rsidP="008C2925">
      <w:pPr>
        <w:spacing w:after="0" w:line="240" w:lineRule="auto"/>
      </w:pPr>
      <w:r>
        <w:separator/>
      </w:r>
    </w:p>
  </w:footnote>
  <w:footnote w:type="continuationSeparator" w:id="0">
    <w:p w:rsidR="000D66DD" w:rsidRDefault="000D66DD" w:rsidP="008C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22"/>
    <w:rsid w:val="00000F06"/>
    <w:rsid w:val="0002603B"/>
    <w:rsid w:val="00033A64"/>
    <w:rsid w:val="0003637F"/>
    <w:rsid w:val="00047524"/>
    <w:rsid w:val="00056933"/>
    <w:rsid w:val="00056B26"/>
    <w:rsid w:val="00080FAA"/>
    <w:rsid w:val="00081D74"/>
    <w:rsid w:val="00086ADB"/>
    <w:rsid w:val="000A6A70"/>
    <w:rsid w:val="000B20B4"/>
    <w:rsid w:val="000D66DD"/>
    <w:rsid w:val="000E2FD5"/>
    <w:rsid w:val="000E4DD8"/>
    <w:rsid w:val="0010276B"/>
    <w:rsid w:val="00111AE0"/>
    <w:rsid w:val="00111B76"/>
    <w:rsid w:val="00120EDB"/>
    <w:rsid w:val="00136DCB"/>
    <w:rsid w:val="00146FFE"/>
    <w:rsid w:val="00157451"/>
    <w:rsid w:val="00162F33"/>
    <w:rsid w:val="001703C4"/>
    <w:rsid w:val="001758A6"/>
    <w:rsid w:val="001778BD"/>
    <w:rsid w:val="00182D50"/>
    <w:rsid w:val="00191766"/>
    <w:rsid w:val="001A778B"/>
    <w:rsid w:val="001A7E8F"/>
    <w:rsid w:val="001C1B47"/>
    <w:rsid w:val="001E683D"/>
    <w:rsid w:val="001F247E"/>
    <w:rsid w:val="00210F7D"/>
    <w:rsid w:val="00215A4B"/>
    <w:rsid w:val="00216C50"/>
    <w:rsid w:val="00217932"/>
    <w:rsid w:val="0023723F"/>
    <w:rsid w:val="00237FA1"/>
    <w:rsid w:val="00240937"/>
    <w:rsid w:val="002476BB"/>
    <w:rsid w:val="00253563"/>
    <w:rsid w:val="00254512"/>
    <w:rsid w:val="00255869"/>
    <w:rsid w:val="00256EFE"/>
    <w:rsid w:val="0027058A"/>
    <w:rsid w:val="0027379A"/>
    <w:rsid w:val="00282A96"/>
    <w:rsid w:val="0028738D"/>
    <w:rsid w:val="002A78B8"/>
    <w:rsid w:val="002B0624"/>
    <w:rsid w:val="002B10AD"/>
    <w:rsid w:val="002B196F"/>
    <w:rsid w:val="002D0B20"/>
    <w:rsid w:val="002D4770"/>
    <w:rsid w:val="002F4451"/>
    <w:rsid w:val="00301927"/>
    <w:rsid w:val="00330B01"/>
    <w:rsid w:val="00334222"/>
    <w:rsid w:val="00334EE5"/>
    <w:rsid w:val="0033575D"/>
    <w:rsid w:val="00357D95"/>
    <w:rsid w:val="00375126"/>
    <w:rsid w:val="003A5623"/>
    <w:rsid w:val="003C2075"/>
    <w:rsid w:val="003C242E"/>
    <w:rsid w:val="003D41B0"/>
    <w:rsid w:val="003F1E9C"/>
    <w:rsid w:val="00417309"/>
    <w:rsid w:val="00421887"/>
    <w:rsid w:val="00425698"/>
    <w:rsid w:val="004329EF"/>
    <w:rsid w:val="00432D56"/>
    <w:rsid w:val="004400CF"/>
    <w:rsid w:val="0045295D"/>
    <w:rsid w:val="00454126"/>
    <w:rsid w:val="004616FF"/>
    <w:rsid w:val="00482376"/>
    <w:rsid w:val="004834E8"/>
    <w:rsid w:val="00486F96"/>
    <w:rsid w:val="004924B4"/>
    <w:rsid w:val="00496A1D"/>
    <w:rsid w:val="004B55AA"/>
    <w:rsid w:val="004C452C"/>
    <w:rsid w:val="004C5B6A"/>
    <w:rsid w:val="004E3157"/>
    <w:rsid w:val="004F6997"/>
    <w:rsid w:val="004F7D63"/>
    <w:rsid w:val="005003E5"/>
    <w:rsid w:val="00515FD0"/>
    <w:rsid w:val="005255CE"/>
    <w:rsid w:val="005373F4"/>
    <w:rsid w:val="0054049C"/>
    <w:rsid w:val="00552AA3"/>
    <w:rsid w:val="00560DDE"/>
    <w:rsid w:val="00561FF9"/>
    <w:rsid w:val="00573433"/>
    <w:rsid w:val="005767F2"/>
    <w:rsid w:val="00581CFF"/>
    <w:rsid w:val="00586276"/>
    <w:rsid w:val="005A08EA"/>
    <w:rsid w:val="005A1D8A"/>
    <w:rsid w:val="005A23F4"/>
    <w:rsid w:val="005A3EA6"/>
    <w:rsid w:val="005B68A0"/>
    <w:rsid w:val="005E33B2"/>
    <w:rsid w:val="005E5E3B"/>
    <w:rsid w:val="005F05DC"/>
    <w:rsid w:val="005F4CF8"/>
    <w:rsid w:val="00607FCD"/>
    <w:rsid w:val="006361B1"/>
    <w:rsid w:val="00654735"/>
    <w:rsid w:val="006556BA"/>
    <w:rsid w:val="00657882"/>
    <w:rsid w:val="006613CF"/>
    <w:rsid w:val="00675D58"/>
    <w:rsid w:val="00681AEE"/>
    <w:rsid w:val="00684608"/>
    <w:rsid w:val="00692476"/>
    <w:rsid w:val="00692EEA"/>
    <w:rsid w:val="006A0967"/>
    <w:rsid w:val="006A1ECF"/>
    <w:rsid w:val="006A22C2"/>
    <w:rsid w:val="006A31DF"/>
    <w:rsid w:val="006A5AC3"/>
    <w:rsid w:val="006C4026"/>
    <w:rsid w:val="006E3AF2"/>
    <w:rsid w:val="006E5A60"/>
    <w:rsid w:val="00700B94"/>
    <w:rsid w:val="00705298"/>
    <w:rsid w:val="0070540E"/>
    <w:rsid w:val="00713F64"/>
    <w:rsid w:val="007143FF"/>
    <w:rsid w:val="007321CB"/>
    <w:rsid w:val="007335B2"/>
    <w:rsid w:val="00743F65"/>
    <w:rsid w:val="007450EA"/>
    <w:rsid w:val="007467FF"/>
    <w:rsid w:val="0074796D"/>
    <w:rsid w:val="00787C1D"/>
    <w:rsid w:val="007A0B4C"/>
    <w:rsid w:val="007A3D25"/>
    <w:rsid w:val="007B1F99"/>
    <w:rsid w:val="007C1006"/>
    <w:rsid w:val="007D2998"/>
    <w:rsid w:val="007D2E22"/>
    <w:rsid w:val="007F4261"/>
    <w:rsid w:val="00804775"/>
    <w:rsid w:val="00806EE2"/>
    <w:rsid w:val="00813993"/>
    <w:rsid w:val="008162F7"/>
    <w:rsid w:val="00817016"/>
    <w:rsid w:val="00830B28"/>
    <w:rsid w:val="00850914"/>
    <w:rsid w:val="00854FCA"/>
    <w:rsid w:val="0087680B"/>
    <w:rsid w:val="00880EC5"/>
    <w:rsid w:val="00884E0E"/>
    <w:rsid w:val="008C2013"/>
    <w:rsid w:val="008C2925"/>
    <w:rsid w:val="008D31B8"/>
    <w:rsid w:val="008D4B23"/>
    <w:rsid w:val="008D5086"/>
    <w:rsid w:val="008F0511"/>
    <w:rsid w:val="00912286"/>
    <w:rsid w:val="0092203B"/>
    <w:rsid w:val="0092665B"/>
    <w:rsid w:val="009317CF"/>
    <w:rsid w:val="00932320"/>
    <w:rsid w:val="00933143"/>
    <w:rsid w:val="00933B48"/>
    <w:rsid w:val="00933E4F"/>
    <w:rsid w:val="009367C2"/>
    <w:rsid w:val="00936F52"/>
    <w:rsid w:val="00952F4D"/>
    <w:rsid w:val="009707D0"/>
    <w:rsid w:val="00982FA4"/>
    <w:rsid w:val="009832EC"/>
    <w:rsid w:val="009961CA"/>
    <w:rsid w:val="009A4264"/>
    <w:rsid w:val="009A672E"/>
    <w:rsid w:val="009B097C"/>
    <w:rsid w:val="009B37A5"/>
    <w:rsid w:val="009C5AEC"/>
    <w:rsid w:val="009C6AAC"/>
    <w:rsid w:val="009E1FD0"/>
    <w:rsid w:val="009E6B1E"/>
    <w:rsid w:val="00A14F29"/>
    <w:rsid w:val="00A41BD6"/>
    <w:rsid w:val="00A42495"/>
    <w:rsid w:val="00A43758"/>
    <w:rsid w:val="00A7078D"/>
    <w:rsid w:val="00A85F5F"/>
    <w:rsid w:val="00A91677"/>
    <w:rsid w:val="00A950C7"/>
    <w:rsid w:val="00AA3D49"/>
    <w:rsid w:val="00AA3DE5"/>
    <w:rsid w:val="00AB0E85"/>
    <w:rsid w:val="00AD0A8D"/>
    <w:rsid w:val="00AE0D66"/>
    <w:rsid w:val="00AE5E4D"/>
    <w:rsid w:val="00B238E2"/>
    <w:rsid w:val="00B24F8D"/>
    <w:rsid w:val="00B26DB4"/>
    <w:rsid w:val="00B43AE4"/>
    <w:rsid w:val="00B55552"/>
    <w:rsid w:val="00B76BAF"/>
    <w:rsid w:val="00B80335"/>
    <w:rsid w:val="00B82F41"/>
    <w:rsid w:val="00B8538B"/>
    <w:rsid w:val="00B8611E"/>
    <w:rsid w:val="00B917C1"/>
    <w:rsid w:val="00BA0BB3"/>
    <w:rsid w:val="00BF17B0"/>
    <w:rsid w:val="00C0124A"/>
    <w:rsid w:val="00C329C0"/>
    <w:rsid w:val="00C57D49"/>
    <w:rsid w:val="00C61498"/>
    <w:rsid w:val="00C67A29"/>
    <w:rsid w:val="00C75EEA"/>
    <w:rsid w:val="00C9517C"/>
    <w:rsid w:val="00C969A7"/>
    <w:rsid w:val="00CB1DAB"/>
    <w:rsid w:val="00CB4749"/>
    <w:rsid w:val="00CC1F29"/>
    <w:rsid w:val="00CD2976"/>
    <w:rsid w:val="00CE769A"/>
    <w:rsid w:val="00CF30A9"/>
    <w:rsid w:val="00CF4402"/>
    <w:rsid w:val="00D05A9E"/>
    <w:rsid w:val="00D16A8D"/>
    <w:rsid w:val="00D21CAB"/>
    <w:rsid w:val="00D21D10"/>
    <w:rsid w:val="00D3103E"/>
    <w:rsid w:val="00D33FE2"/>
    <w:rsid w:val="00D6320F"/>
    <w:rsid w:val="00D67860"/>
    <w:rsid w:val="00D769F1"/>
    <w:rsid w:val="00D77351"/>
    <w:rsid w:val="00D87CEF"/>
    <w:rsid w:val="00D96399"/>
    <w:rsid w:val="00DB52A3"/>
    <w:rsid w:val="00DB5343"/>
    <w:rsid w:val="00DD0C8C"/>
    <w:rsid w:val="00E14772"/>
    <w:rsid w:val="00E21FB5"/>
    <w:rsid w:val="00E357D5"/>
    <w:rsid w:val="00E36C1C"/>
    <w:rsid w:val="00E3775E"/>
    <w:rsid w:val="00E5181D"/>
    <w:rsid w:val="00E55995"/>
    <w:rsid w:val="00E57662"/>
    <w:rsid w:val="00E63859"/>
    <w:rsid w:val="00E65C6B"/>
    <w:rsid w:val="00E81EA7"/>
    <w:rsid w:val="00EE08BA"/>
    <w:rsid w:val="00EF1ADA"/>
    <w:rsid w:val="00EF27BB"/>
    <w:rsid w:val="00F075D2"/>
    <w:rsid w:val="00F125F5"/>
    <w:rsid w:val="00F13EE6"/>
    <w:rsid w:val="00F14714"/>
    <w:rsid w:val="00F17296"/>
    <w:rsid w:val="00F223DF"/>
    <w:rsid w:val="00F2560A"/>
    <w:rsid w:val="00F46B83"/>
    <w:rsid w:val="00F6364C"/>
    <w:rsid w:val="00F712AA"/>
    <w:rsid w:val="00F82CDD"/>
    <w:rsid w:val="00F9503C"/>
    <w:rsid w:val="00FA0DC8"/>
    <w:rsid w:val="00FA24AB"/>
    <w:rsid w:val="00FE5104"/>
    <w:rsid w:val="00FE66B4"/>
    <w:rsid w:val="00FF1BC1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06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6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637F"/>
    <w:rPr>
      <w:rFonts w:ascii="Segoe UI" w:hAnsi="Segoe UI" w:cs="Segoe UI"/>
      <w:noProof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C2925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8C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C292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182-B25F-40DB-B58D-4703052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teriş Yıldırım</dc:creator>
  <cp:lastModifiedBy>pv</cp:lastModifiedBy>
  <cp:revision>16</cp:revision>
  <cp:lastPrinted>2017-06-08T11:06:00Z</cp:lastPrinted>
  <dcterms:created xsi:type="dcterms:W3CDTF">2017-10-09T07:15:00Z</dcterms:created>
  <dcterms:modified xsi:type="dcterms:W3CDTF">2018-10-18T09:19:00Z</dcterms:modified>
</cp:coreProperties>
</file>